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E5BE" w14:textId="77777777" w:rsidR="002570E0" w:rsidRPr="008B78B5" w:rsidRDefault="002570E0">
      <w:pPr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14:paraId="4E706225" w14:textId="77777777" w:rsidR="002570E0" w:rsidRPr="008B78B5" w:rsidRDefault="002570E0">
      <w:pPr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14:paraId="48720127" w14:textId="77777777" w:rsidR="002570E0" w:rsidRPr="008B78B5" w:rsidRDefault="002570E0">
      <w:pPr>
        <w:spacing w:before="3"/>
        <w:rPr>
          <w:rFonts w:ascii="新細明體" w:eastAsia="新細明體" w:hAnsi="新細明體" w:cs="新細明體"/>
          <w:sz w:val="23"/>
          <w:szCs w:val="23"/>
          <w:lang w:eastAsia="zh-TW"/>
        </w:rPr>
      </w:pPr>
    </w:p>
    <w:p w14:paraId="58A31B98" w14:textId="77777777" w:rsidR="002570E0" w:rsidRPr="005B157D" w:rsidRDefault="005B157D" w:rsidP="005B157D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                  </w:t>
      </w:r>
      <w:r w:rsidR="00F44F48" w:rsidRPr="008B78B5">
        <w:rPr>
          <w:lang w:eastAsia="zh-TW"/>
        </w:rPr>
        <w:br w:type="column"/>
      </w:r>
    </w:p>
    <w:p w14:paraId="04667BAD" w14:textId="70FB3F53" w:rsidR="002570E0" w:rsidRPr="008B78B5" w:rsidRDefault="005C6F33">
      <w:pPr>
        <w:pStyle w:val="a3"/>
        <w:spacing w:line="271" w:lineRule="auto"/>
        <w:ind w:left="1202" w:hanging="1073"/>
        <w:rPr>
          <w:rFonts w:cs="新細明體"/>
          <w:lang w:eastAsia="zh-TW"/>
        </w:rPr>
      </w:pPr>
      <w:r w:rsidRPr="005C6F33">
        <w:rPr>
          <w:rFonts w:cs="新細明體" w:hint="eastAsia"/>
          <w:lang w:eastAsia="zh-TW"/>
        </w:rPr>
        <w:t>二零</w:t>
      </w:r>
      <w:r w:rsidR="00463BB4">
        <w:rPr>
          <w:rFonts w:cs="新細明體" w:hint="eastAsia"/>
          <w:lang w:eastAsia="zh-HK"/>
        </w:rPr>
        <w:t>二</w:t>
      </w:r>
      <w:r w:rsidR="00415A7E">
        <w:rPr>
          <w:rFonts w:cs="新細明體" w:hint="eastAsia"/>
          <w:lang w:eastAsia="zh-HK"/>
        </w:rPr>
        <w:t>二</w:t>
      </w:r>
      <w:r w:rsidR="001D4E33">
        <w:rPr>
          <w:rFonts w:cs="新細明體" w:hint="eastAsia"/>
          <w:lang w:eastAsia="zh-HK"/>
        </w:rPr>
        <w:t>/二</w:t>
      </w:r>
      <w:r w:rsidR="00415A7E">
        <w:rPr>
          <w:rFonts w:cs="新細明體" w:hint="eastAsia"/>
          <w:lang w:eastAsia="zh-HK"/>
        </w:rPr>
        <w:t>三</w:t>
      </w:r>
      <w:r w:rsidR="00F44F48" w:rsidRPr="008B78B5">
        <w:rPr>
          <w:rFonts w:cs="新細明體"/>
          <w:lang w:eastAsia="zh-TW"/>
        </w:rPr>
        <w:t>學年校本課後學習及支援計劃 校本津貼</w:t>
      </w:r>
      <w:r w:rsidR="00F44F48" w:rsidRPr="008B78B5">
        <w:rPr>
          <w:rFonts w:cs="新細明體"/>
          <w:spacing w:val="57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>-</w:t>
      </w:r>
      <w:r w:rsidR="00F44F48" w:rsidRPr="008B78B5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="00F44F48" w:rsidRPr="008B78B5">
        <w:rPr>
          <w:rFonts w:cs="新細明體"/>
          <w:lang w:eastAsia="zh-TW"/>
        </w:rPr>
        <w:t>活動計劃表</w:t>
      </w:r>
    </w:p>
    <w:p w14:paraId="6AA34D13" w14:textId="77777777" w:rsidR="002570E0" w:rsidRPr="008B78B5" w:rsidRDefault="00F44F48">
      <w:pPr>
        <w:spacing w:before="9"/>
        <w:ind w:left="12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lang w:eastAsia="zh-TW"/>
        </w:rPr>
        <w:br w:type="column"/>
      </w:r>
    </w:p>
    <w:p w14:paraId="15D0B8B5" w14:textId="77777777" w:rsidR="002570E0" w:rsidRPr="008B78B5" w:rsidRDefault="002570E0">
      <w:pPr>
        <w:rPr>
          <w:rFonts w:ascii="新細明體" w:eastAsia="新細明體" w:hAnsi="新細明體" w:cs="新細明體"/>
          <w:sz w:val="20"/>
          <w:szCs w:val="20"/>
          <w:lang w:eastAsia="zh-TW"/>
        </w:rPr>
        <w:sectPr w:rsidR="002570E0" w:rsidRPr="008B78B5" w:rsidSect="005B157D">
          <w:pgSz w:w="16840" w:h="11910" w:orient="landscape"/>
          <w:pgMar w:top="360" w:right="920" w:bottom="280" w:left="1080" w:header="720" w:footer="720" w:gutter="0"/>
          <w:cols w:num="3" w:space="721" w:equalWidth="0">
            <w:col w:w="1083" w:space="3813"/>
            <w:col w:w="4757" w:space="4017"/>
            <w:col w:w="1170"/>
          </w:cols>
        </w:sectPr>
      </w:pPr>
    </w:p>
    <w:p w14:paraId="034AB353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5"/>
          <w:szCs w:val="5"/>
          <w:lang w:eastAsia="zh-TW"/>
        </w:rPr>
      </w:pPr>
    </w:p>
    <w:p w14:paraId="63CE3A23" w14:textId="77777777" w:rsidR="002570E0" w:rsidRPr="008B78B5" w:rsidRDefault="002570E0">
      <w:pPr>
        <w:spacing w:line="20" w:lineRule="atLeast"/>
        <w:ind w:left="2255"/>
        <w:rPr>
          <w:rFonts w:ascii="新細明體" w:eastAsia="新細明體" w:hAnsi="新細明體" w:cs="新細明體"/>
          <w:sz w:val="2"/>
          <w:szCs w:val="2"/>
          <w:lang w:eastAsia="zh-TW"/>
        </w:rPr>
      </w:pPr>
    </w:p>
    <w:p w14:paraId="79993964" w14:textId="77777777" w:rsidR="005B157D" w:rsidRDefault="005B157D" w:rsidP="005B157D">
      <w:pPr>
        <w:tabs>
          <w:tab w:val="left" w:pos="7533"/>
        </w:tabs>
        <w:ind w:left="12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學校名稱: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                        </w:t>
      </w:r>
      <w:r w:rsidRPr="005B157D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油蔴地天主教小學(海泓道)</w:t>
      </w:r>
      <w:r w:rsidRPr="005B157D">
        <w:rPr>
          <w:rFonts w:ascii="新細明體" w:eastAsia="新細明體" w:hAnsi="新細明體" w:cs="新細明體"/>
          <w:sz w:val="20"/>
          <w:szCs w:val="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  </w:t>
      </w:r>
    </w:p>
    <w:p w14:paraId="063B98A8" w14:textId="73A24218" w:rsidR="002570E0" w:rsidRPr="008B78B5" w:rsidRDefault="00D973E5" w:rsidP="005B157D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負責人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姓名</w:t>
      </w:r>
      <w:r w:rsidR="00F44F48" w:rsidRPr="008B78B5">
        <w:rPr>
          <w:rFonts w:ascii="新細明體" w:eastAsia="新細明體" w:hAnsi="新細明體" w:cs="新細明體"/>
          <w:spacing w:val="33"/>
          <w:sz w:val="20"/>
          <w:szCs w:val="20"/>
          <w:lang w:eastAsia="zh-TW"/>
        </w:rPr>
        <w:t xml:space="preserve"> </w:t>
      </w:r>
      <w:r w:rsidR="005B157D">
        <w:rPr>
          <w:rFonts w:asciiTheme="minorEastAsia" w:hAnsiTheme="minorEastAsia" w:cs="Times New Roman" w:hint="eastAsia"/>
          <w:sz w:val="20"/>
          <w:szCs w:val="20"/>
          <w:lang w:eastAsia="zh-TW"/>
        </w:rPr>
        <w:t>:</w:t>
      </w:r>
      <w:r w:rsidR="005B157D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  </w:t>
      </w:r>
      <w:r w:rsidR="00C8267C">
        <w:rPr>
          <w:rFonts w:asciiTheme="minorEastAsia" w:hAnsiTheme="minorEastAsia" w:cs="Times New Roman" w:hint="eastAsia"/>
          <w:sz w:val="20"/>
          <w:szCs w:val="20"/>
          <w:lang w:eastAsia="zh-HK"/>
        </w:rPr>
        <w:t>黃嘉</w:t>
      </w:r>
      <w:proofErr w:type="gramStart"/>
      <w:r w:rsidR="00C8267C">
        <w:rPr>
          <w:rFonts w:asciiTheme="minorEastAsia" w:hAnsiTheme="minorEastAsia" w:cs="Times New Roman" w:hint="eastAsia"/>
          <w:sz w:val="20"/>
          <w:szCs w:val="20"/>
          <w:lang w:eastAsia="zh-HK"/>
        </w:rPr>
        <w:t>孿</w:t>
      </w:r>
      <w:proofErr w:type="gramEnd"/>
      <w:r w:rsidR="00463BB4" w:rsidRPr="00463BB4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老師</w:t>
      </w:r>
      <w:r w:rsidR="005B157D" w:rsidRPr="00463BB4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5B157D" w:rsidRPr="00463BB4"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</w:t>
      </w:r>
      <w:r w:rsidR="005B157D"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                                                                                                   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聯絡電話</w:t>
      </w:r>
      <w:r w:rsidR="00F44F48"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5B157D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="005B157D">
        <w:rPr>
          <w:rFonts w:asciiTheme="minorEastAsia" w:hAnsiTheme="minorEastAsia" w:cs="Times New Roman" w:hint="eastAsia"/>
          <w:sz w:val="20"/>
          <w:szCs w:val="20"/>
          <w:lang w:eastAsia="zh-TW"/>
        </w:rPr>
        <w:t>26250766</w:t>
      </w:r>
    </w:p>
    <w:p w14:paraId="375C2B17" w14:textId="77777777" w:rsidR="002570E0" w:rsidRPr="008B78B5" w:rsidRDefault="002570E0">
      <w:pPr>
        <w:spacing w:before="7"/>
        <w:rPr>
          <w:rFonts w:ascii="Times New Roman" w:eastAsia="Times New Roman" w:hAnsi="Times New Roman" w:cs="Times New Roman"/>
          <w:sz w:val="6"/>
          <w:szCs w:val="6"/>
          <w:lang w:eastAsia="zh-TW"/>
        </w:rPr>
      </w:pPr>
    </w:p>
    <w:p w14:paraId="65EDE4D3" w14:textId="77777777" w:rsidR="002570E0" w:rsidRPr="008B78B5" w:rsidRDefault="008B78B5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7AA81D43" wp14:editId="1E77835C">
                <wp:extent cx="3347085" cy="7620"/>
                <wp:effectExtent l="9525" t="9525" r="5715" b="1905"/>
                <wp:docPr id="1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489D51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  <w:r w:rsidR="00F44F48" w:rsidRPr="008B78B5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69F7292D" wp14:editId="49F38B7F">
                <wp:extent cx="3844925" cy="7620"/>
                <wp:effectExtent l="9525" t="9525" r="3175" b="1905"/>
                <wp:docPr id="12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925" cy="7620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9136CF" id="Group 175" o:spid="_x0000_s1026" style="width:302.75pt;height: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mIhQMAANs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14:paraId="727059D3" w14:textId="77777777" w:rsidR="002570E0" w:rsidRPr="008B78B5" w:rsidRDefault="002570E0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5B32F86D" w14:textId="555E9C92" w:rsidR="002570E0" w:rsidRPr="00A46E47" w:rsidRDefault="00F44F48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color w:val="FF0000"/>
          <w:sz w:val="20"/>
          <w:szCs w:val="20"/>
          <w:lang w:eastAsia="zh-TW"/>
        </w:rPr>
      </w:pPr>
      <w:r w:rsidRPr="00C91266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C91266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proofErr w:type="gramStart"/>
      <w:r w:rsidR="00D973E5" w:rsidRPr="00C9126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受惠學生人數</w:t>
      </w:r>
      <w:r w:rsidRPr="00C91266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proofErr w:type="gramEnd"/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C91266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預計共</w:t>
      </w:r>
      <w:r w:rsidR="00463BB4" w:rsidRPr="00C91266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3</w:t>
      </w:r>
      <w:r w:rsidR="005B157D" w:rsidRPr="00C91266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0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Pr="00C91266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Pr="00C91266">
        <w:rPr>
          <w:rFonts w:ascii="新細明體" w:eastAsia="新細明體" w:hAnsi="新細明體" w:cs="新細明體"/>
          <w:spacing w:val="-9"/>
          <w:sz w:val="20"/>
          <w:szCs w:val="20"/>
          <w:lang w:eastAsia="zh-TW"/>
        </w:rPr>
        <w:t xml:space="preserve"> </w:t>
      </w:r>
      <w:r w:rsidRPr="00C91266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C91266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：</w:t>
      </w:r>
      <w:r w:rsidR="00F21DA2">
        <w:rPr>
          <w:rFonts w:ascii="新細明體" w:eastAsia="新細明體" w:hAnsi="新細明體" w:cs="新細明體"/>
          <w:sz w:val="20"/>
          <w:szCs w:val="20"/>
          <w:lang w:eastAsia="zh-TW"/>
        </w:rPr>
        <w:t>6</w:t>
      </w:r>
      <w:r w:rsidR="005B157D" w:rsidRPr="00C91266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 xml:space="preserve"> 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Pr="00C91266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C91266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：</w:t>
      </w:r>
      <w:r w:rsidR="00E51402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6</w:t>
      </w:r>
      <w:r w:rsidR="00E51402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4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及</w:t>
      </w:r>
      <w:r w:rsidRPr="00C91266">
        <w:rPr>
          <w:rFonts w:ascii="新細明體" w:eastAsia="新細明體" w:hAnsi="新細明體" w:cs="新細明體"/>
          <w:spacing w:val="-13"/>
          <w:sz w:val="20"/>
          <w:szCs w:val="20"/>
          <w:lang w:eastAsia="zh-TW"/>
        </w:rPr>
        <w:t xml:space="preserve"> </w:t>
      </w:r>
      <w:r w:rsidRPr="00C91266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Pr="00C91266">
        <w:rPr>
          <w:rFonts w:ascii="Times New Roman" w:eastAsia="Times New Roman" w:hAnsi="Times New Roman" w:cs="Times New Roman"/>
          <w:spacing w:val="28"/>
          <w:sz w:val="20"/>
          <w:szCs w:val="20"/>
          <w:lang w:eastAsia="zh-TW"/>
        </w:rPr>
        <w:t xml:space="preserve"> 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的清貧學生人數：</w:t>
      </w:r>
      <w:r w:rsidR="00C91266" w:rsidRPr="00C91266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5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Pr="00C91266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Pr="00C91266"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  <w:t xml:space="preserve"> </w:t>
      </w:r>
      <w:r w:rsidRPr="00C91266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C91266"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獲</w:t>
      </w:r>
      <w:r w:rsidR="00D973E5" w:rsidRPr="00C9126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本津貼</w:t>
      </w:r>
      <w:r w:rsidRPr="00C91266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資助</w:t>
      </w:r>
      <w:r w:rsidRPr="00C91266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C91266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補足</w:t>
      </w:r>
      <w:r w:rsidR="00D973E5" w:rsidRPr="00C91266">
        <w:rPr>
          <w:rFonts w:ascii="新細明體" w:eastAsia="新細明體" w:hAnsi="新細明體" w:cs="新細明體" w:hint="eastAsia"/>
          <w:b/>
          <w:bCs/>
          <w:sz w:val="20"/>
          <w:szCs w:val="20"/>
          <w:lang w:eastAsia="zh-TW"/>
        </w:rPr>
        <w:t>費用</w:t>
      </w:r>
      <w:r w:rsidRPr="00C91266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  <w:r w:rsidR="005B157D" w:rsidRPr="00A46E47">
        <w:rPr>
          <w:rFonts w:ascii="新細明體" w:eastAsia="新細明體" w:hAnsi="新細明體" w:cs="新細明體"/>
          <w:noProof/>
          <w:color w:val="FF0000"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F3B7369" wp14:editId="36B97963">
                <wp:extent cx="9344025" cy="64770"/>
                <wp:effectExtent l="0" t="0" r="9525" b="0"/>
                <wp:docPr id="13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4025" cy="64770"/>
                          <a:chOff x="0" y="0"/>
                          <a:chExt cx="12432" cy="12"/>
                        </a:xfrm>
                      </wpg:grpSpPr>
                      <wpg:grpSp>
                        <wpg:cNvPr id="136" name="Group 1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2420" cy="2"/>
                            <a:chOff x="6" y="6"/>
                            <a:chExt cx="12420" cy="2"/>
                          </a:xfrm>
                        </wpg:grpSpPr>
                        <wps:wsp>
                          <wps:cNvPr id="137" name="Freeform 1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2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420"/>
                                <a:gd name="T2" fmla="+- 0 12426 6"/>
                                <a:gd name="T3" fmla="*/ T2 w 1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20">
                                  <a:moveTo>
                                    <a:pt x="0" y="0"/>
                                  </a:moveTo>
                                  <a:lnTo>
                                    <a:pt x="124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1" o:spid="_x0000_s1026" style="width:735.75pt;height:5.1pt;mso-position-horizontal-relative:char;mso-position-vertical-relative:line" coordsize="12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">
                <v:group id="Group 182" o:spid="_x0000_s1027" style="position:absolute;left:6;top:6;width:12420;height:2" coordorigin="6,6" coordsize="12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83" o:spid="_x0000_s1028" style="position:absolute;left:6;top:6;width:12420;height:2;visibility:visible;mso-wrap-style:square;v-text-anchor:top" coordsize="12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w0cUA&#10;AADcAAAADwAAAGRycy9kb3ducmV2LnhtbERPS2vCQBC+C/6HZYReRDd9mEp0lSIVSsFDYyl4m2bH&#10;bDA7m2ZXjf/eLQje5uN7znzZ2VqcqPWVYwWP4wQEceF0xaWC7+16NAXhA7LG2jEpuJCH5aLfm2Om&#10;3Zm/6JSHUsQQ9hkqMCE0mZS+MGTRj11DHLm9ay2GCNtS6hbPMdzW8ilJUmmx4thgsKGVoeKQH62C&#10;4eo3TXfv5nOymZaH6mW7+fnbaaUeBt3bDESgLtzFN/eHjvOfX+H/mXiB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DDRxQAAANwAAAAPAAAAAAAAAAAAAAAAAJgCAABkcnMv&#10;ZG93bnJldi54bWxQSwUGAAAAAAQABAD1AAAAigMAAAAA&#10;" path="m,l12420,e" filled="f" strokeweight=".58pt">
                    <v:path arrowok="t" o:connecttype="custom" o:connectlocs="0,0;12420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1"/>
        <w:tblW w:w="14795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112"/>
        <w:gridCol w:w="2299"/>
        <w:gridCol w:w="1829"/>
        <w:gridCol w:w="2030"/>
        <w:gridCol w:w="1366"/>
        <w:gridCol w:w="679"/>
        <w:gridCol w:w="677"/>
        <w:gridCol w:w="727"/>
        <w:gridCol w:w="1013"/>
        <w:gridCol w:w="2063"/>
      </w:tblGrid>
      <w:tr w:rsidR="00A46E47" w:rsidRPr="00A46E47" w14:paraId="0F00AD58" w14:textId="77777777" w:rsidTr="006C6FF7">
        <w:trPr>
          <w:trHeight w:hRule="exact" w:val="871"/>
        </w:trPr>
        <w:tc>
          <w:tcPr>
            <w:tcW w:w="2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714257" w14:textId="77777777" w:rsidR="002570E0" w:rsidRPr="00890789" w:rsidRDefault="002570E0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34"/>
                <w:szCs w:val="34"/>
                <w:lang w:eastAsia="zh-TW"/>
              </w:rPr>
            </w:pPr>
          </w:p>
          <w:p w14:paraId="0D0AEE28" w14:textId="77777777" w:rsidR="002570E0" w:rsidRPr="00890789" w:rsidRDefault="00F44F48">
            <w:pPr>
              <w:pStyle w:val="TableParagraph"/>
              <w:ind w:left="387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90789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proofErr w:type="spellStart"/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proofErr w:type="spellEnd"/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5F333E" w14:textId="77777777" w:rsidR="002570E0" w:rsidRPr="00890789" w:rsidRDefault="002570E0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14:paraId="1A3DD301" w14:textId="77777777" w:rsidR="002570E0" w:rsidRPr="00890789" w:rsidRDefault="002570E0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14"/>
                <w:szCs w:val="14"/>
              </w:rPr>
            </w:pPr>
          </w:p>
          <w:p w14:paraId="50D47C0B" w14:textId="77777777" w:rsidR="002570E0" w:rsidRPr="00890789" w:rsidRDefault="00F44F48">
            <w:pPr>
              <w:pStyle w:val="TableParagraph"/>
              <w:ind w:left="745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活動目標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A7920F" w14:textId="77777777" w:rsidR="002570E0" w:rsidRPr="00890789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719AF7AD" w14:textId="77777777" w:rsidR="002570E0" w:rsidRPr="00890789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成功準則</w:t>
            </w:r>
          </w:p>
          <w:p w14:paraId="611CAAD3" w14:textId="77777777" w:rsidR="002570E0" w:rsidRPr="00890789" w:rsidRDefault="00F44F48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習成果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D23EB0" w14:textId="77777777" w:rsidR="002570E0" w:rsidRPr="00890789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53BBBE34" w14:textId="77777777" w:rsidR="002570E0" w:rsidRPr="00890789" w:rsidRDefault="00F44F48">
            <w:pPr>
              <w:pStyle w:val="TableParagraph"/>
              <w:ind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14:paraId="647CA9AE" w14:textId="77777777" w:rsidR="002570E0" w:rsidRPr="00890789" w:rsidRDefault="00F44F48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試、問卷等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865B6B" w14:textId="77777777" w:rsidR="002570E0" w:rsidRPr="00890789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466DDE3B" w14:textId="77777777" w:rsidR="002570E0" w:rsidRPr="00890789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  <w:proofErr w:type="spellEnd"/>
          </w:p>
          <w:p w14:paraId="7FF34669" w14:textId="77777777" w:rsidR="002570E0" w:rsidRPr="00890789" w:rsidRDefault="00F44F48">
            <w:pPr>
              <w:pStyle w:val="TableParagraph"/>
              <w:spacing w:before="98"/>
              <w:ind w:right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9078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733" w14:textId="77777777" w:rsidR="006C6FF7" w:rsidRPr="00890789" w:rsidRDefault="00F44F48" w:rsidP="006C6F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預計獲資助合資格</w:t>
            </w:r>
          </w:p>
          <w:p w14:paraId="02A9AF84" w14:textId="77777777" w:rsidR="002570E0" w:rsidRPr="00890789" w:rsidRDefault="00F44F48" w:rsidP="006C6F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生名額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BF0237" w14:textId="77777777" w:rsidR="002570E0" w:rsidRPr="00890789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34C4D8B7" w14:textId="77777777" w:rsidR="002570E0" w:rsidRPr="00890789" w:rsidRDefault="00F44F48">
            <w:pPr>
              <w:pStyle w:val="TableParagraph"/>
              <w:ind w:right="2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預計開支</w:t>
            </w:r>
            <w:proofErr w:type="spellEnd"/>
          </w:p>
          <w:p w14:paraId="7EBAC210" w14:textId="77777777" w:rsidR="002570E0" w:rsidRPr="00890789" w:rsidRDefault="00F44F48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789">
              <w:rPr>
                <w:rFonts w:ascii="Times New Roman"/>
                <w:sz w:val="20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B3DAFE" w14:textId="77777777" w:rsidR="006C6FF7" w:rsidRPr="00890789" w:rsidRDefault="00F44F48">
            <w:pPr>
              <w:pStyle w:val="TableParagraph"/>
              <w:spacing w:before="90" w:line="327" w:lineRule="auto"/>
              <w:ind w:left="517" w:right="90" w:hanging="428"/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服務供應</w:t>
            </w:r>
            <w:r w:rsidRPr="00890789"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</w:p>
          <w:p w14:paraId="57E533CA" w14:textId="77777777" w:rsidR="002570E0" w:rsidRPr="00890789" w:rsidRDefault="00F44F48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機構名稱</w:t>
            </w:r>
            <w:r w:rsidRPr="00890789">
              <w:rPr>
                <w:rFonts w:ascii="新細明體" w:eastAsia="新細明體" w:hAnsi="新細明體" w:cs="新細明體"/>
                <w:w w:val="99"/>
                <w:sz w:val="20"/>
                <w:szCs w:val="20"/>
                <w:lang w:eastAsia="zh-TW"/>
              </w:rPr>
              <w:t xml:space="preserve"> 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90789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如適用</w:t>
            </w:r>
            <w:r w:rsidRPr="0089078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A46E47" w:rsidRPr="00A46E47" w14:paraId="6C6071BA" w14:textId="77777777" w:rsidTr="006C6FF7">
        <w:trPr>
          <w:trHeight w:hRule="exact" w:val="370"/>
        </w:trPr>
        <w:tc>
          <w:tcPr>
            <w:tcW w:w="2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6BE18" w14:textId="77777777" w:rsidR="002570E0" w:rsidRPr="00A46E47" w:rsidRDefault="002570E0">
            <w:pPr>
              <w:rPr>
                <w:color w:val="FF0000"/>
                <w:lang w:eastAsia="zh-TW"/>
              </w:rPr>
            </w:pPr>
          </w:p>
        </w:tc>
        <w:tc>
          <w:tcPr>
            <w:tcW w:w="2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703E" w14:textId="77777777" w:rsidR="002570E0" w:rsidRPr="00A46E47" w:rsidRDefault="002570E0">
            <w:pPr>
              <w:rPr>
                <w:color w:val="FF0000"/>
                <w:lang w:eastAsia="zh-TW"/>
              </w:rPr>
            </w:pPr>
          </w:p>
        </w:tc>
        <w:tc>
          <w:tcPr>
            <w:tcW w:w="1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C5FB" w14:textId="77777777" w:rsidR="002570E0" w:rsidRPr="00A46E47" w:rsidRDefault="002570E0">
            <w:pPr>
              <w:rPr>
                <w:color w:val="FF0000"/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DE49" w14:textId="77777777" w:rsidR="002570E0" w:rsidRPr="00A46E47" w:rsidRDefault="002570E0">
            <w:pPr>
              <w:rPr>
                <w:color w:val="FF0000"/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887E4" w14:textId="77777777" w:rsidR="002570E0" w:rsidRPr="00A46E47" w:rsidRDefault="002570E0">
            <w:pPr>
              <w:rPr>
                <w:color w:val="FF0000"/>
                <w:lang w:eastAsia="zh-TW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E27D" w14:textId="77777777" w:rsidR="002570E0" w:rsidRPr="00890789" w:rsidRDefault="00F44F48" w:rsidP="00890789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789">
              <w:rPr>
                <w:rFonts w:ascii="Times New Roman"/>
                <w:sz w:val="20"/>
              </w:rPr>
              <w:t>A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92C6" w14:textId="77777777" w:rsidR="002570E0" w:rsidRPr="00890789" w:rsidRDefault="00F44F48" w:rsidP="00890789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789">
              <w:rPr>
                <w:rFonts w:ascii="Times New Roman"/>
                <w:sz w:val="20"/>
              </w:rPr>
              <w:t>B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D11" w14:textId="77777777" w:rsidR="002570E0" w:rsidRPr="00890789" w:rsidRDefault="00F44F48" w:rsidP="00890789">
            <w:pPr>
              <w:pStyle w:val="TableParagraph"/>
              <w:spacing w:before="13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90789">
              <w:rPr>
                <w:rFonts w:ascii="新細明體" w:eastAsia="新細明體" w:hAnsi="新細明體" w:cs="新細明體"/>
                <w:sz w:val="20"/>
                <w:szCs w:val="20"/>
              </w:rPr>
              <w:t>Ｃ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37AC" w14:textId="77777777" w:rsidR="002570E0" w:rsidRPr="00A46E47" w:rsidRDefault="002570E0">
            <w:pPr>
              <w:rPr>
                <w:color w:val="FF0000"/>
              </w:rPr>
            </w:pPr>
          </w:p>
        </w:tc>
        <w:tc>
          <w:tcPr>
            <w:tcW w:w="2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59ACD" w14:textId="77777777" w:rsidR="002570E0" w:rsidRPr="00A46E47" w:rsidRDefault="002570E0">
            <w:pPr>
              <w:rPr>
                <w:color w:val="FF0000"/>
              </w:rPr>
            </w:pPr>
          </w:p>
        </w:tc>
      </w:tr>
      <w:tr w:rsidR="00A46E47" w:rsidRPr="00A46E47" w14:paraId="2B50D94D" w14:textId="77777777" w:rsidTr="00C428AE">
        <w:trPr>
          <w:trHeight w:hRule="exact" w:val="4155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7E2CF" w14:textId="0DC72D5D" w:rsidR="002570E0" w:rsidRPr="00A46E47" w:rsidRDefault="00C33379">
            <w:pPr>
              <w:rPr>
                <w:color w:val="FF0000"/>
                <w:lang w:eastAsia="zh-TW"/>
              </w:rPr>
            </w:pPr>
            <w:r w:rsidRPr="00890789">
              <w:rPr>
                <w:rFonts w:hint="eastAsia"/>
                <w:lang w:eastAsia="zh-TW"/>
              </w:rPr>
              <w:t>各類自費校隊及興趣班</w:t>
            </w:r>
            <w:r w:rsidR="00890789" w:rsidRPr="00890789">
              <w:rPr>
                <w:rFonts w:hint="eastAsia"/>
                <w:lang w:eastAsia="zh-HK"/>
              </w:rPr>
              <w:t>及暑期班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EAF4" w14:textId="77777777" w:rsidR="002570E0" w:rsidRPr="00A46E47" w:rsidRDefault="00C33379">
            <w:pPr>
              <w:rPr>
                <w:color w:val="FF0000"/>
                <w:lang w:eastAsia="zh-TW"/>
              </w:rPr>
            </w:pPr>
            <w:r w:rsidRPr="00890789">
              <w:rPr>
                <w:lang w:eastAsia="zh-TW"/>
              </w:rPr>
              <w:t>為合資格學生提供資助，讓他們有機會參與自費興趣班</w:t>
            </w:r>
            <w:r w:rsidRPr="00890789">
              <w:rPr>
                <w:lang w:eastAsia="zh-TW"/>
              </w:rPr>
              <w:t>/</w:t>
            </w:r>
            <w:r w:rsidRPr="00890789">
              <w:rPr>
                <w:lang w:eastAsia="zh-TW"/>
              </w:rPr>
              <w:t>校</w:t>
            </w:r>
            <w:r w:rsidRPr="00890789">
              <w:rPr>
                <w:lang w:eastAsia="zh-TW"/>
              </w:rPr>
              <w:t xml:space="preserve"> </w:t>
            </w:r>
            <w:r w:rsidRPr="00890789">
              <w:rPr>
                <w:lang w:eastAsia="zh-TW"/>
              </w:rPr>
              <w:t>隊</w:t>
            </w:r>
            <w:r w:rsidRPr="00890789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5E9D" w14:textId="7A78920A" w:rsidR="002570E0" w:rsidRPr="00A46E47" w:rsidRDefault="00890789">
            <w:pPr>
              <w:rPr>
                <w:color w:val="FF0000"/>
                <w:lang w:eastAsia="zh-TW"/>
              </w:rPr>
            </w:pPr>
            <w:r w:rsidRPr="00890789">
              <w:rPr>
                <w:rFonts w:hint="eastAsia"/>
                <w:lang w:eastAsia="zh-TW"/>
              </w:rPr>
              <w:t>學生出席率達</w:t>
            </w:r>
            <w:r w:rsidRPr="00890789">
              <w:rPr>
                <w:rFonts w:hint="eastAsia"/>
                <w:lang w:eastAsia="zh-TW"/>
              </w:rPr>
              <w:t xml:space="preserve"> 80%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B449" w14:textId="77777777" w:rsidR="002570E0" w:rsidRPr="00A46E47" w:rsidRDefault="007F2D8B" w:rsidP="007F2D8B">
            <w:pPr>
              <w:rPr>
                <w:color w:val="FF0000"/>
                <w:lang w:eastAsia="zh-TW"/>
              </w:rPr>
            </w:pPr>
            <w:r w:rsidRPr="00075908">
              <w:rPr>
                <w:rFonts w:hint="eastAsia"/>
                <w:lang w:eastAsia="zh-TW"/>
              </w:rPr>
              <w:t>資助</w:t>
            </w:r>
            <w:proofErr w:type="gramStart"/>
            <w:r w:rsidRPr="00075908">
              <w:rPr>
                <w:rFonts w:hint="eastAsia"/>
                <w:lang w:eastAsia="zh-TW"/>
              </w:rPr>
              <w:t>人次、</w:t>
            </w:r>
            <w:proofErr w:type="gramEnd"/>
            <w:r w:rsidRPr="00075908">
              <w:rPr>
                <w:rFonts w:hint="eastAsia"/>
                <w:lang w:eastAsia="zh-TW"/>
              </w:rPr>
              <w:t>出席紀錄、比賽成績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02C0" w14:textId="77777777" w:rsidR="002570E0" w:rsidRPr="00A46E47" w:rsidRDefault="00FA3084">
            <w:pPr>
              <w:rPr>
                <w:color w:val="FF0000"/>
                <w:lang w:eastAsia="zh-TW"/>
              </w:rPr>
            </w:pPr>
            <w:r w:rsidRPr="00890789">
              <w:rPr>
                <w:rFonts w:hint="eastAsia"/>
                <w:lang w:eastAsia="zh-TW"/>
              </w:rPr>
              <w:t>全年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5C5C" w14:textId="49E96ED4" w:rsidR="002570E0" w:rsidRPr="00F7754D" w:rsidRDefault="00F7754D" w:rsidP="00890789">
            <w:pPr>
              <w:jc w:val="center"/>
              <w:rPr>
                <w:lang w:eastAsia="zh-TW"/>
              </w:rPr>
            </w:pPr>
            <w:r w:rsidRPr="00F7754D">
              <w:rPr>
                <w:lang w:eastAsia="zh-TW"/>
              </w:rPr>
              <w:t>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22BE" w14:textId="2BF5756F" w:rsidR="002570E0" w:rsidRPr="00F7754D" w:rsidRDefault="00F7754D" w:rsidP="00890789">
            <w:pPr>
              <w:jc w:val="center"/>
              <w:rPr>
                <w:lang w:eastAsia="zh-TW"/>
              </w:rPr>
            </w:pPr>
            <w:r w:rsidRPr="00F7754D">
              <w:rPr>
                <w:rFonts w:hint="eastAsia"/>
                <w:lang w:eastAsia="zh-TW"/>
              </w:rPr>
              <w:t>6</w:t>
            </w:r>
            <w:r w:rsidRPr="00F7754D">
              <w:rPr>
                <w:lang w:eastAsia="zh-TW"/>
              </w:rPr>
              <w:t>4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AD77" w14:textId="24E3D924" w:rsidR="002570E0" w:rsidRPr="00F7754D" w:rsidRDefault="00890789" w:rsidP="00890789">
            <w:pPr>
              <w:jc w:val="center"/>
              <w:rPr>
                <w:lang w:eastAsia="zh-TW"/>
              </w:rPr>
            </w:pPr>
            <w:r w:rsidRPr="00F7754D">
              <w:rPr>
                <w:rFonts w:hint="eastAsia"/>
                <w:lang w:eastAsia="zh-TW"/>
              </w:rPr>
              <w:t>5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6AED" w14:textId="029B9091" w:rsidR="002570E0" w:rsidRPr="00F7754D" w:rsidRDefault="00603EC2">
            <w:pPr>
              <w:rPr>
                <w:lang w:eastAsia="zh-TW"/>
              </w:rPr>
            </w:pPr>
            <w:r w:rsidRPr="00F7754D">
              <w:rPr>
                <w:lang w:eastAsia="zh-TW"/>
              </w:rPr>
              <w:t>$5</w:t>
            </w:r>
            <w:r w:rsidR="00FA3084" w:rsidRPr="00F7754D">
              <w:rPr>
                <w:lang w:eastAsia="zh-TW"/>
              </w:rPr>
              <w:t>0,000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2C15" w14:textId="4F510354" w:rsidR="002570E0" w:rsidRPr="00A46E47" w:rsidRDefault="00FA3084" w:rsidP="00C428AE">
            <w:pPr>
              <w:rPr>
                <w:color w:val="FF0000"/>
                <w:lang w:eastAsia="zh-TW"/>
              </w:rPr>
            </w:pPr>
            <w:r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校外機構，如 </w:t>
            </w:r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環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宇卓言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發展有限公司</w:t>
            </w:r>
            <w:r w:rsidR="0005704C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雷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臺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音樂劇</w:t>
            </w:r>
            <w:r w:rsidR="0005704C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辯論協會有限公司</w:t>
            </w:r>
            <w:r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雅理加語言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培訓中心有限公司、高八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斗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數學思維培訓中心、香港棋藝教育、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馨悅音樂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中心、香港兒童藝術發展中心有限公司、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成趣軒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藝術中心、長河游泳顧問中心、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喜動體育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會有限公司</w:t>
            </w:r>
            <w:r w:rsid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、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港燈科技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有限公司</w:t>
            </w:r>
            <w:r w:rsid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、</w:t>
            </w:r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繩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研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跳繩運動學院有限公司</w:t>
            </w:r>
            <w:r w:rsid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、</w:t>
            </w:r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劍擊學堂(九龍)有限公司</w:t>
            </w:r>
            <w:r w:rsid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、</w:t>
            </w:r>
            <w:proofErr w:type="gramStart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乒</w:t>
            </w:r>
            <w:proofErr w:type="gramEnd"/>
            <w:r w:rsidR="00C428AE"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域乒乓球訓練中心</w:t>
            </w:r>
            <w:r w:rsidRPr="00C428AE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等。</w:t>
            </w:r>
          </w:p>
        </w:tc>
      </w:tr>
      <w:tr w:rsidR="00075908" w:rsidRPr="00A46E47" w14:paraId="111AA8A7" w14:textId="77777777" w:rsidTr="006C6FF7">
        <w:trPr>
          <w:trHeight w:hRule="exact" w:val="439"/>
        </w:trPr>
        <w:tc>
          <w:tcPr>
            <w:tcW w:w="2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74CDD3" w14:textId="77777777" w:rsidR="00075908" w:rsidRPr="00075908" w:rsidRDefault="00075908">
            <w:pPr>
              <w:pStyle w:val="TableParagraph"/>
              <w:spacing w:before="13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075908">
              <w:rPr>
                <w:rFonts w:ascii="新細明體" w:eastAsia="新細明體" w:hAnsi="新細明體" w:cs="新細明體"/>
                <w:sz w:val="20"/>
                <w:szCs w:val="20"/>
              </w:rPr>
              <w:t>活動</w:t>
            </w:r>
            <w:proofErr w:type="spellEnd"/>
          </w:p>
          <w:p w14:paraId="5F08CDAD" w14:textId="7C6F4091" w:rsidR="00075908" w:rsidRPr="00A46E47" w:rsidRDefault="00075908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75908">
              <w:rPr>
                <w:rFonts w:ascii="新細明體" w:eastAsia="新細明體" w:hAnsi="新細明體" w:cs="新細明體"/>
                <w:sz w:val="20"/>
                <w:szCs w:val="20"/>
              </w:rPr>
              <w:t>項目總數</w:t>
            </w:r>
            <w:proofErr w:type="spellEnd"/>
            <w:r w:rsidRPr="00075908">
              <w:rPr>
                <w:rFonts w:ascii="新細明體" w:eastAsia="新細明體" w:hAnsi="新細明體" w:cs="新細明體"/>
                <w:sz w:val="20"/>
                <w:szCs w:val="20"/>
              </w:rPr>
              <w:t>：</w:t>
            </w:r>
            <w:r w:rsidRPr="00A46E47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C428AE" w:rsidRPr="00365CA6">
              <w:rPr>
                <w:rFonts w:asciiTheme="minorEastAsia" w:hAnsiTheme="minorEastAsia" w:cs="Times New Roman" w:hint="eastAsia"/>
                <w:sz w:val="20"/>
                <w:szCs w:val="20"/>
                <w:u w:val="single" w:color="000000"/>
                <w:lang w:eastAsia="zh-TW"/>
              </w:rPr>
              <w:t>40</w:t>
            </w:r>
            <w:r w:rsidRPr="00A4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615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C73E43" w14:textId="77777777" w:rsidR="00075908" w:rsidRPr="00A46E47" w:rsidRDefault="00075908">
            <w:pPr>
              <w:rPr>
                <w:color w:val="FF0000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C7711" w14:textId="77777777" w:rsidR="00075908" w:rsidRPr="00075908" w:rsidRDefault="00075908" w:rsidP="00075908">
            <w:pPr>
              <w:pStyle w:val="TableParagraph"/>
              <w:spacing w:before="13"/>
              <w:ind w:left="224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75908">
              <w:rPr>
                <w:rFonts w:ascii="新細明體" w:eastAsia="新細明體" w:hAnsi="新細明體" w:cs="新細明體"/>
                <w:position w:val="10"/>
                <w:sz w:val="10"/>
                <w:szCs w:val="10"/>
              </w:rPr>
              <w:t>＠</w:t>
            </w:r>
            <w:proofErr w:type="spellStart"/>
            <w:r w:rsidRPr="00075908">
              <w:rPr>
                <w:rFonts w:ascii="新細明體" w:eastAsia="新細明體" w:hAnsi="新細明體" w:cs="新細明體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236" w14:textId="636C50F1" w:rsidR="00075908" w:rsidRPr="00F7754D" w:rsidRDefault="00F21DA2" w:rsidP="00075908">
            <w:pPr>
              <w:jc w:val="center"/>
            </w:pPr>
            <w:r>
              <w:t>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BE60F" w14:textId="5F2A2634" w:rsidR="00075908" w:rsidRPr="00F7754D" w:rsidRDefault="00F7754D" w:rsidP="00075908">
            <w:pPr>
              <w:jc w:val="center"/>
            </w:pPr>
            <w:r w:rsidRPr="00F7754D">
              <w:rPr>
                <w:rFonts w:hint="eastAsia"/>
                <w:lang w:eastAsia="zh-TW"/>
              </w:rPr>
              <w:t>6</w:t>
            </w:r>
            <w:r w:rsidRPr="00F7754D">
              <w:rPr>
                <w:lang w:eastAsia="zh-TW"/>
              </w:rPr>
              <w:t>4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8B6A" w14:textId="5B3CBCA8" w:rsidR="00075908" w:rsidRPr="00F7754D" w:rsidRDefault="00075908" w:rsidP="00075908">
            <w:pPr>
              <w:jc w:val="center"/>
            </w:pPr>
            <w:r w:rsidRPr="00F7754D">
              <w:rPr>
                <w:rFonts w:hint="eastAsia"/>
                <w:lang w:eastAsia="zh-TW"/>
              </w:rPr>
              <w:t>5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48F243AA" w14:textId="77777777" w:rsidR="00075908" w:rsidRPr="00A46E47" w:rsidRDefault="00075908">
            <w:pPr>
              <w:rPr>
                <w:color w:val="FF0000"/>
              </w:rPr>
            </w:pPr>
          </w:p>
        </w:tc>
      </w:tr>
      <w:tr w:rsidR="00A46E47" w:rsidRPr="00A46E47" w14:paraId="0F6E5D0C" w14:textId="77777777" w:rsidTr="006C6FF7">
        <w:trPr>
          <w:trHeight w:hRule="exact" w:val="732"/>
        </w:trPr>
        <w:tc>
          <w:tcPr>
            <w:tcW w:w="2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4C49E" w14:textId="77777777" w:rsidR="002570E0" w:rsidRPr="00A46E47" w:rsidRDefault="002570E0">
            <w:pPr>
              <w:rPr>
                <w:color w:val="FF0000"/>
              </w:rPr>
            </w:pPr>
          </w:p>
        </w:tc>
        <w:tc>
          <w:tcPr>
            <w:tcW w:w="615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5B7B2D9" w14:textId="77777777" w:rsidR="002570E0" w:rsidRPr="00A46E47" w:rsidRDefault="002570E0">
            <w:pPr>
              <w:rPr>
                <w:color w:val="FF0000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F350" w14:textId="77777777" w:rsidR="002570E0" w:rsidRPr="00075908" w:rsidRDefault="00F44F48" w:rsidP="00075908">
            <w:pPr>
              <w:pStyle w:val="TableParagraph"/>
              <w:spacing w:before="16" w:line="325" w:lineRule="auto"/>
              <w:ind w:left="476" w:right="277" w:hanging="20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75908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proofErr w:type="spellStart"/>
            <w:r w:rsidRPr="00075908">
              <w:rPr>
                <w:rFonts w:ascii="新細明體" w:eastAsia="新細明體" w:hAnsi="新細明體" w:cs="新細明體"/>
                <w:sz w:val="20"/>
                <w:szCs w:val="20"/>
              </w:rPr>
              <w:t>總學生</w:t>
            </w:r>
            <w:proofErr w:type="spellEnd"/>
            <w:r w:rsidRPr="00075908"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075908">
              <w:rPr>
                <w:rFonts w:ascii="新細明體" w:eastAsia="新細明體" w:hAnsi="新細明體" w:cs="新細明體"/>
                <w:sz w:val="20"/>
                <w:szCs w:val="20"/>
              </w:rPr>
              <w:t>人次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74504" w14:textId="7C0FE3D6" w:rsidR="002570E0" w:rsidRPr="00F7754D" w:rsidRDefault="00F21DA2" w:rsidP="00075908">
            <w:pPr>
              <w:jc w:val="center"/>
            </w:pPr>
            <w:r>
              <w:rPr>
                <w:lang w:eastAsia="zh-TW"/>
              </w:rPr>
              <w:t>75</w:t>
            </w:r>
            <w:bookmarkStart w:id="0" w:name="_GoBack"/>
            <w:bookmarkEnd w:id="0"/>
          </w:p>
        </w:tc>
        <w:tc>
          <w:tcPr>
            <w:tcW w:w="3076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3AEF7528" w14:textId="77777777" w:rsidR="002570E0" w:rsidRPr="00A46E47" w:rsidRDefault="002570E0">
            <w:pPr>
              <w:rPr>
                <w:color w:val="FF0000"/>
              </w:rPr>
            </w:pPr>
          </w:p>
        </w:tc>
      </w:tr>
    </w:tbl>
    <w:p w14:paraId="17F43CD9" w14:textId="77777777" w:rsidR="002570E0" w:rsidRPr="008B78B5" w:rsidRDefault="002570E0">
      <w:pPr>
        <w:spacing w:before="3"/>
        <w:rPr>
          <w:rFonts w:ascii="新細明體" w:eastAsia="新細明體" w:hAnsi="新細明體" w:cs="新細明體"/>
          <w:sz w:val="8"/>
          <w:szCs w:val="8"/>
        </w:rPr>
      </w:pPr>
    </w:p>
    <w:p w14:paraId="0FCF201C" w14:textId="77777777" w:rsidR="002570E0" w:rsidRPr="008B78B5" w:rsidRDefault="00F44F48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B78B5">
        <w:rPr>
          <w:rFonts w:ascii="新細明體" w:eastAsia="新細明體" w:hAnsi="新細明體" w:cs="新細明體"/>
          <w:sz w:val="20"/>
          <w:szCs w:val="20"/>
        </w:rPr>
        <w:t>備註</w:t>
      </w:r>
      <w:proofErr w:type="spellEnd"/>
      <w:r w:rsidRPr="008B78B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80F8C65" w14:textId="77777777" w:rsidR="002570E0" w:rsidRPr="008B78B5" w:rsidRDefault="00F44F48" w:rsidP="006C6FF7">
      <w:pPr>
        <w:spacing w:before="17" w:line="240" w:lineRule="exact"/>
        <w:ind w:left="280" w:right="381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="00D973E5"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活動</w:t>
      </w:r>
      <w:r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類別如下：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功課輔導、學習技巧訓練、語文訓練、參觀/戶外活動、文化藝術、體育活動、自信心訓練、義工服務、歷奇活動、領袖訓練及社交/溝通技巧訓練</w:t>
      </w:r>
    </w:p>
    <w:p w14:paraId="2789B757" w14:textId="77777777" w:rsidR="002570E0" w:rsidRPr="008B78B5" w:rsidRDefault="00F44F48">
      <w:pPr>
        <w:spacing w:line="22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14:paraId="694B445E" w14:textId="77777777" w:rsidR="002570E0" w:rsidRPr="008B78B5" w:rsidRDefault="00F44F48">
      <w:pPr>
        <w:spacing w:line="240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14:paraId="078ABA18" w14:textId="747B6AC8" w:rsidR="002570E0" w:rsidRPr="008B78B5" w:rsidRDefault="00F44F48" w:rsidP="005B157D">
      <w:pPr>
        <w:spacing w:line="25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  <w:sectPr w:rsidR="002570E0" w:rsidRPr="008B78B5">
          <w:type w:val="continuous"/>
          <w:pgSz w:w="16840" w:h="11910" w:orient="landscape"/>
          <w:pgMar w:top="1440" w:right="920" w:bottom="280" w:left="1080" w:header="720" w:footer="720" w:gutter="0"/>
          <w:cols w:space="720"/>
        </w:sect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proofErr w:type="gramEnd"/>
      <w:r w:rsidR="007871F1" w:rsidRPr="008B78B5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="007871F1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</w:t>
      </w:r>
      <w:r w:rsidR="00B4085F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生</w:t>
      </w:r>
    </w:p>
    <w:p w14:paraId="7011EC6E" w14:textId="77777777" w:rsidR="002570E0" w:rsidRPr="00075908" w:rsidRDefault="002570E0" w:rsidP="00004D6C">
      <w:pPr>
        <w:spacing w:before="10"/>
        <w:rPr>
          <w:rFonts w:ascii="新細明體" w:eastAsia="新細明體" w:hAnsi="新細明體" w:cs="新細明體"/>
          <w:sz w:val="20"/>
          <w:szCs w:val="20"/>
          <w:lang w:eastAsia="zh-HK"/>
        </w:rPr>
      </w:pPr>
    </w:p>
    <w:sectPr w:rsidR="002570E0" w:rsidRPr="00075908" w:rsidSect="00004D6C">
      <w:pgSz w:w="16840" w:h="11910" w:orient="landscape"/>
      <w:pgMar w:top="700" w:right="320" w:bottom="280" w:left="400" w:header="720" w:footer="720" w:gutter="0"/>
      <w:cols w:num="2" w:space="720" w:equalWidth="0">
        <w:col w:w="10090" w:space="4481"/>
        <w:col w:w="154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D46A8" w14:textId="77777777" w:rsidR="00201ED1" w:rsidRDefault="00201ED1" w:rsidP="00545243">
      <w:r>
        <w:separator/>
      </w:r>
    </w:p>
  </w:endnote>
  <w:endnote w:type="continuationSeparator" w:id="0">
    <w:p w14:paraId="126483EB" w14:textId="77777777" w:rsidR="00201ED1" w:rsidRDefault="00201ED1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C0444" w14:textId="77777777" w:rsidR="00201ED1" w:rsidRDefault="00201ED1" w:rsidP="00545243">
      <w:r>
        <w:separator/>
      </w:r>
    </w:p>
  </w:footnote>
  <w:footnote w:type="continuationSeparator" w:id="0">
    <w:p w14:paraId="6EA20592" w14:textId="77777777" w:rsidR="00201ED1" w:rsidRDefault="00201ED1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E0"/>
    <w:rsid w:val="00004D6C"/>
    <w:rsid w:val="00017056"/>
    <w:rsid w:val="00032E1B"/>
    <w:rsid w:val="00043A2B"/>
    <w:rsid w:val="0005541A"/>
    <w:rsid w:val="0005704C"/>
    <w:rsid w:val="00070DCB"/>
    <w:rsid w:val="0007344A"/>
    <w:rsid w:val="00075908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3567F"/>
    <w:rsid w:val="0016480E"/>
    <w:rsid w:val="00181271"/>
    <w:rsid w:val="00184B19"/>
    <w:rsid w:val="00195695"/>
    <w:rsid w:val="001B4C4F"/>
    <w:rsid w:val="001D3FB0"/>
    <w:rsid w:val="001D4E33"/>
    <w:rsid w:val="001E4D74"/>
    <w:rsid w:val="001F2E1D"/>
    <w:rsid w:val="00201ED1"/>
    <w:rsid w:val="002208C5"/>
    <w:rsid w:val="002319D4"/>
    <w:rsid w:val="002570E0"/>
    <w:rsid w:val="00263ED6"/>
    <w:rsid w:val="00270378"/>
    <w:rsid w:val="00291271"/>
    <w:rsid w:val="002D55F2"/>
    <w:rsid w:val="002E5DC6"/>
    <w:rsid w:val="00321C43"/>
    <w:rsid w:val="00365CA6"/>
    <w:rsid w:val="003B6DA3"/>
    <w:rsid w:val="003C3C8D"/>
    <w:rsid w:val="003E4495"/>
    <w:rsid w:val="004001CC"/>
    <w:rsid w:val="004125A5"/>
    <w:rsid w:val="00415A7E"/>
    <w:rsid w:val="00424F1C"/>
    <w:rsid w:val="004604FC"/>
    <w:rsid w:val="00462BC3"/>
    <w:rsid w:val="00463BB4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3DEC"/>
    <w:rsid w:val="004D4482"/>
    <w:rsid w:val="004D618D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B157D"/>
    <w:rsid w:val="005C1FCD"/>
    <w:rsid w:val="005C6F33"/>
    <w:rsid w:val="005D1D24"/>
    <w:rsid w:val="005D4E22"/>
    <w:rsid w:val="005D6306"/>
    <w:rsid w:val="005E745A"/>
    <w:rsid w:val="00603EC2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2EEA"/>
    <w:rsid w:val="007E6457"/>
    <w:rsid w:val="007F2D8B"/>
    <w:rsid w:val="00813957"/>
    <w:rsid w:val="00834A7E"/>
    <w:rsid w:val="00835988"/>
    <w:rsid w:val="00856BB6"/>
    <w:rsid w:val="008650D2"/>
    <w:rsid w:val="00883C4D"/>
    <w:rsid w:val="00890789"/>
    <w:rsid w:val="008A0A1C"/>
    <w:rsid w:val="008B78B5"/>
    <w:rsid w:val="008E1815"/>
    <w:rsid w:val="008E5ADE"/>
    <w:rsid w:val="00920876"/>
    <w:rsid w:val="009212DE"/>
    <w:rsid w:val="00962802"/>
    <w:rsid w:val="00976179"/>
    <w:rsid w:val="00990388"/>
    <w:rsid w:val="00995BC4"/>
    <w:rsid w:val="009E02AD"/>
    <w:rsid w:val="00A0556D"/>
    <w:rsid w:val="00A07092"/>
    <w:rsid w:val="00A10912"/>
    <w:rsid w:val="00A15805"/>
    <w:rsid w:val="00A21F20"/>
    <w:rsid w:val="00A41484"/>
    <w:rsid w:val="00A41866"/>
    <w:rsid w:val="00A46E47"/>
    <w:rsid w:val="00A55C81"/>
    <w:rsid w:val="00A65F24"/>
    <w:rsid w:val="00A75D33"/>
    <w:rsid w:val="00AE46D7"/>
    <w:rsid w:val="00B04983"/>
    <w:rsid w:val="00B14187"/>
    <w:rsid w:val="00B4085F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232C9"/>
    <w:rsid w:val="00C3227E"/>
    <w:rsid w:val="00C33379"/>
    <w:rsid w:val="00C428AE"/>
    <w:rsid w:val="00C53621"/>
    <w:rsid w:val="00C8267C"/>
    <w:rsid w:val="00C91266"/>
    <w:rsid w:val="00C91707"/>
    <w:rsid w:val="00CA734C"/>
    <w:rsid w:val="00CB025E"/>
    <w:rsid w:val="00CD68D7"/>
    <w:rsid w:val="00D21529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1402"/>
    <w:rsid w:val="00E523EE"/>
    <w:rsid w:val="00E63701"/>
    <w:rsid w:val="00EA2552"/>
    <w:rsid w:val="00EE49D8"/>
    <w:rsid w:val="00F21DA2"/>
    <w:rsid w:val="00F24021"/>
    <w:rsid w:val="00F44F48"/>
    <w:rsid w:val="00F57F4D"/>
    <w:rsid w:val="00F61C75"/>
    <w:rsid w:val="00F62A15"/>
    <w:rsid w:val="00F7754D"/>
    <w:rsid w:val="00F81930"/>
    <w:rsid w:val="00F82144"/>
    <w:rsid w:val="00F9119F"/>
    <w:rsid w:val="00FA17FC"/>
    <w:rsid w:val="00FA3084"/>
    <w:rsid w:val="00FB135E"/>
    <w:rsid w:val="00FC015C"/>
    <w:rsid w:val="00FE4425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10D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07E9-955B-46EC-9813-B84FA89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>EDB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wongkaluen 黃嘉孿</dc:creator>
  <cp:lastModifiedBy>wongkaluen 黃嘉孿</cp:lastModifiedBy>
  <cp:revision>2</cp:revision>
  <cp:lastPrinted>2017-05-25T03:21:00Z</cp:lastPrinted>
  <dcterms:created xsi:type="dcterms:W3CDTF">2022-10-20T00:04:00Z</dcterms:created>
  <dcterms:modified xsi:type="dcterms:W3CDTF">2022-10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